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36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754"/>
        <w:gridCol w:w="902"/>
        <w:gridCol w:w="4704"/>
      </w:tblGrid>
      <w:tr w:rsidR="00D813AB" w14:paraId="2535D837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shd w:val="clear" w:color="auto" w:fill="F2F2F2"/>
            <w:vAlign w:val="center"/>
          </w:tcPr>
          <w:p w14:paraId="4855F8C7" w14:textId="77777777" w:rsidR="00D813AB" w:rsidRDefault="009D1E9D">
            <w:pPr>
              <w:spacing w:after="0" w:line="240" w:lineRule="auto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z w:val="21"/>
                <w:szCs w:val="21"/>
              </w:rPr>
              <w:t>INFORMAÇÕES PESSOAIS:</w:t>
            </w:r>
          </w:p>
        </w:tc>
      </w:tr>
      <w:tr w:rsidR="00D813AB" w14:paraId="2FED8045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1DB47B5E" w14:textId="77777777" w:rsidR="00D813AB" w:rsidRDefault="009D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Nome: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 HENRIQUE THOMAZ CORREA ALONSO DA SILVA</w:t>
            </w:r>
          </w:p>
        </w:tc>
      </w:tr>
      <w:tr w:rsidR="00D813AB" w14:paraId="08558B69" w14:textId="77777777" w:rsidTr="00202091">
        <w:trPr>
          <w:trHeight w:val="263"/>
          <w:jc w:val="center"/>
        </w:trPr>
        <w:tc>
          <w:tcPr>
            <w:tcW w:w="4754" w:type="dxa"/>
            <w:vAlign w:val="center"/>
          </w:tcPr>
          <w:p w14:paraId="455E969B" w14:textId="77777777" w:rsidR="00D813AB" w:rsidRDefault="009D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Endereço: 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ERGIO SALLES Nº60 AP-101 BL- A</w:t>
            </w:r>
          </w:p>
        </w:tc>
        <w:tc>
          <w:tcPr>
            <w:tcW w:w="5606" w:type="dxa"/>
            <w:gridSpan w:val="2"/>
            <w:vAlign w:val="center"/>
          </w:tcPr>
          <w:p w14:paraId="58C49358" w14:textId="77777777" w:rsidR="00D813AB" w:rsidRDefault="009D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E-mail: 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henrique</w:t>
            </w:r>
            <w:r w:rsidR="00A208AE">
              <w:rPr>
                <w:rFonts w:ascii="Verdana" w:eastAsia="Verdana" w:hAnsi="Verdana" w:cs="Verdana"/>
                <w:sz w:val="21"/>
                <w:szCs w:val="21"/>
              </w:rPr>
              <w:t>thomazsilva8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@</w:t>
            </w:r>
            <w:r w:rsidR="00A208AE">
              <w:rPr>
                <w:rFonts w:ascii="Verdana" w:eastAsia="Verdana" w:hAnsi="Verdana" w:cs="Verdana"/>
                <w:sz w:val="21"/>
                <w:szCs w:val="21"/>
              </w:rPr>
              <w:t>g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mail.com</w:t>
            </w:r>
          </w:p>
        </w:tc>
      </w:tr>
      <w:tr w:rsidR="00D813AB" w14:paraId="016A5FA1" w14:textId="77777777" w:rsidTr="00202091">
        <w:trPr>
          <w:trHeight w:val="263"/>
          <w:jc w:val="center"/>
        </w:trPr>
        <w:tc>
          <w:tcPr>
            <w:tcW w:w="4754" w:type="dxa"/>
            <w:vAlign w:val="center"/>
          </w:tcPr>
          <w:p w14:paraId="54D1F8F6" w14:textId="77777777" w:rsidR="00D813AB" w:rsidRDefault="009D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Bairro: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 BARRA FUNDA</w:t>
            </w:r>
          </w:p>
        </w:tc>
        <w:tc>
          <w:tcPr>
            <w:tcW w:w="5606" w:type="dxa"/>
            <w:gridSpan w:val="2"/>
            <w:vAlign w:val="center"/>
          </w:tcPr>
          <w:p w14:paraId="1648C997" w14:textId="77777777" w:rsidR="00D813AB" w:rsidRDefault="009D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CEP: 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18114-258</w:t>
            </w:r>
          </w:p>
        </w:tc>
      </w:tr>
      <w:tr w:rsidR="00D813AB" w14:paraId="2524BEC2" w14:textId="77777777" w:rsidTr="00202091">
        <w:trPr>
          <w:trHeight w:val="263"/>
          <w:jc w:val="center"/>
        </w:trPr>
        <w:tc>
          <w:tcPr>
            <w:tcW w:w="4754" w:type="dxa"/>
            <w:vAlign w:val="center"/>
          </w:tcPr>
          <w:p w14:paraId="68E358AF" w14:textId="77777777" w:rsidR="00D813AB" w:rsidRDefault="009D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Cidade: 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VOTORANTIM</w:t>
            </w:r>
          </w:p>
        </w:tc>
        <w:tc>
          <w:tcPr>
            <w:tcW w:w="5606" w:type="dxa"/>
            <w:gridSpan w:val="2"/>
            <w:vAlign w:val="center"/>
          </w:tcPr>
          <w:p w14:paraId="74CE306D" w14:textId="77777777" w:rsidR="00D813AB" w:rsidRDefault="009D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Estado: 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P</w:t>
            </w:r>
          </w:p>
        </w:tc>
      </w:tr>
      <w:tr w:rsidR="00D813AB" w14:paraId="26A53770" w14:textId="77777777" w:rsidTr="00202091">
        <w:trPr>
          <w:trHeight w:val="263"/>
          <w:jc w:val="center"/>
        </w:trPr>
        <w:tc>
          <w:tcPr>
            <w:tcW w:w="4754" w:type="dxa"/>
            <w:vAlign w:val="center"/>
          </w:tcPr>
          <w:p w14:paraId="0DB6E761" w14:textId="5665B3EE" w:rsidR="00D813AB" w:rsidRDefault="009D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Telefone: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 </w:t>
            </w:r>
            <w:r w:rsidR="00ED1A97">
              <w:rPr>
                <w:rFonts w:ascii="Verdana" w:eastAsia="Verdana" w:hAnsi="Verdana" w:cs="Verdana"/>
                <w:sz w:val="21"/>
                <w:szCs w:val="21"/>
              </w:rPr>
              <w:t xml:space="preserve">(15) 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99789</w:t>
            </w:r>
            <w:r w:rsidR="00ED1A97">
              <w:rPr>
                <w:rFonts w:ascii="Verdana" w:eastAsia="Verdana" w:hAnsi="Verdana" w:cs="Verdana"/>
                <w:sz w:val="21"/>
                <w:szCs w:val="21"/>
              </w:rPr>
              <w:t>-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2053</w:t>
            </w:r>
          </w:p>
        </w:tc>
        <w:tc>
          <w:tcPr>
            <w:tcW w:w="5606" w:type="dxa"/>
            <w:gridSpan w:val="2"/>
            <w:vAlign w:val="center"/>
          </w:tcPr>
          <w:p w14:paraId="3CD731FB" w14:textId="1969F5CA" w:rsidR="00D813AB" w:rsidRDefault="009D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Celular: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 </w:t>
            </w:r>
            <w:r w:rsidR="00F56259">
              <w:rPr>
                <w:rFonts w:ascii="Verdana" w:eastAsia="Verdana" w:hAnsi="Verdana" w:cs="Verdana"/>
                <w:sz w:val="21"/>
                <w:szCs w:val="21"/>
              </w:rPr>
              <w:t xml:space="preserve">(15) 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99789</w:t>
            </w:r>
            <w:r w:rsidR="00F56259">
              <w:rPr>
                <w:rFonts w:ascii="Verdana" w:eastAsia="Verdana" w:hAnsi="Verdana" w:cs="Verdana"/>
                <w:sz w:val="21"/>
                <w:szCs w:val="21"/>
              </w:rPr>
              <w:t>-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2053</w:t>
            </w:r>
          </w:p>
        </w:tc>
      </w:tr>
      <w:tr w:rsidR="00D813AB" w14:paraId="3113E5F4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2B4C8194" w14:textId="6ADA8D7A" w:rsidR="00A208AE" w:rsidRPr="00A208AE" w:rsidRDefault="009D1E9D">
            <w:pPr>
              <w:spacing w:after="0" w:line="240" w:lineRule="auto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Data de Nascimento: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 22/09/2001</w:t>
            </w:r>
            <w:r w:rsidR="00A208AE">
              <w:rPr>
                <w:rFonts w:ascii="Verdana" w:eastAsia="Verdana" w:hAnsi="Verdana" w:cs="Verdana"/>
                <w:sz w:val="21"/>
                <w:szCs w:val="21"/>
              </w:rPr>
              <w:t xml:space="preserve">             </w:t>
            </w:r>
            <w:r w:rsidR="00A208AE">
              <w:rPr>
                <w:rFonts w:ascii="Verdana" w:eastAsia="Verdana" w:hAnsi="Verdana" w:cs="Verdana"/>
                <w:b/>
                <w:sz w:val="21"/>
                <w:szCs w:val="21"/>
              </w:rPr>
              <w:t>Estado Civil: </w:t>
            </w:r>
            <w:r w:rsidR="00F56259">
              <w:rPr>
                <w:rFonts w:ascii="Verdana" w:eastAsia="Verdana" w:hAnsi="Verdana" w:cs="Verdana"/>
                <w:sz w:val="21"/>
                <w:szCs w:val="21"/>
              </w:rPr>
              <w:t>CASADO</w:t>
            </w:r>
            <w:r w:rsidR="00A208AE">
              <w:rPr>
                <w:rFonts w:ascii="Verdana" w:eastAsia="Verdana" w:hAnsi="Verdana" w:cs="Verdana"/>
                <w:sz w:val="21"/>
                <w:szCs w:val="21"/>
              </w:rPr>
              <w:t xml:space="preserve">                                    </w:t>
            </w:r>
          </w:p>
        </w:tc>
      </w:tr>
      <w:tr w:rsidR="00D813AB" w14:paraId="65D1EB9A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63699DA7" w14:textId="3780DFF2" w:rsidR="00D813AB" w:rsidRPr="00A208AE" w:rsidRDefault="00A20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Ensino Médio: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 </w:t>
            </w:r>
            <w:r w:rsidR="00830FC3">
              <w:rPr>
                <w:rFonts w:ascii="Verdana" w:eastAsia="Verdana" w:hAnsi="Verdana" w:cs="Verdana"/>
                <w:sz w:val="21"/>
                <w:szCs w:val="21"/>
              </w:rPr>
              <w:t>COMPLETO</w:t>
            </w:r>
          </w:p>
        </w:tc>
      </w:tr>
      <w:tr w:rsidR="00D813AB" w14:paraId="107ECE2A" w14:textId="77777777" w:rsidTr="00202091">
        <w:trPr>
          <w:trHeight w:val="51"/>
          <w:jc w:val="center"/>
        </w:trPr>
        <w:tc>
          <w:tcPr>
            <w:tcW w:w="10360" w:type="dxa"/>
            <w:gridSpan w:val="3"/>
            <w:vAlign w:val="center"/>
          </w:tcPr>
          <w:p w14:paraId="3C3320D1" w14:textId="77777777" w:rsidR="00D813AB" w:rsidRDefault="00D81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13AB" w14:paraId="09DB7A45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shd w:val="clear" w:color="auto" w:fill="F2F2F2"/>
            <w:vAlign w:val="center"/>
          </w:tcPr>
          <w:p w14:paraId="6BB7EBBC" w14:textId="77777777" w:rsidR="00D813AB" w:rsidRDefault="009D1E9D">
            <w:pPr>
              <w:spacing w:after="0" w:line="240" w:lineRule="auto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z w:val="21"/>
                <w:szCs w:val="21"/>
              </w:rPr>
              <w:t>INFORMAÇÕES ACADÊMICAS:</w:t>
            </w:r>
          </w:p>
        </w:tc>
      </w:tr>
      <w:tr w:rsidR="00D813AB" w14:paraId="2A725165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43EE5CFE" w14:textId="77777777" w:rsidR="00D813AB" w:rsidRDefault="009D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Escola: 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TEC ELIAS MIGUEL JUNIOR</w:t>
            </w:r>
          </w:p>
        </w:tc>
      </w:tr>
      <w:tr w:rsidR="00D813AB" w14:paraId="407C8388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7EA9505A" w14:textId="77777777" w:rsidR="00D813AB" w:rsidRDefault="009D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Curso: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 TÉCNICO EM INFORMÁTICA PARA INTERNET</w:t>
            </w:r>
          </w:p>
        </w:tc>
      </w:tr>
      <w:tr w:rsidR="00D813AB" w14:paraId="30E306DF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03CED58C" w14:textId="16F3D03B" w:rsidR="00D813AB" w:rsidRDefault="009D1E9D" w:rsidP="0091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Ano/Semestre: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 </w:t>
            </w:r>
            <w:r w:rsidR="00830FC3">
              <w:rPr>
                <w:rFonts w:ascii="Verdana" w:eastAsia="Verdana" w:hAnsi="Verdana" w:cs="Verdana"/>
                <w:sz w:val="21"/>
                <w:szCs w:val="21"/>
              </w:rPr>
              <w:t>CONCLUÍDO EM</w:t>
            </w:r>
            <w:r w:rsidR="00A208AE">
              <w:rPr>
                <w:rFonts w:ascii="Verdana" w:eastAsia="Verdana" w:hAnsi="Verdana" w:cs="Verdana"/>
                <w:sz w:val="21"/>
                <w:szCs w:val="21"/>
              </w:rPr>
              <w:t xml:space="preserve"> 2019</w:t>
            </w:r>
          </w:p>
        </w:tc>
      </w:tr>
      <w:tr w:rsidR="00D813AB" w14:paraId="4C8357C0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108B5688" w14:textId="77777777" w:rsidR="00D813AB" w:rsidRDefault="009D1E9D">
            <w:pPr>
              <w:spacing w:after="0" w:line="240" w:lineRule="auto"/>
              <w:rPr>
                <w:rFonts w:ascii="Verdana" w:eastAsia="Verdana" w:hAnsi="Verdana" w:cs="Verdana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Período de Aula:</w:t>
            </w:r>
            <w:r>
              <w:rPr>
                <w:rFonts w:ascii="Verdana" w:eastAsia="Verdana" w:hAnsi="Verdana" w:cs="Verdana"/>
                <w:sz w:val="21"/>
                <w:szCs w:val="21"/>
              </w:rPr>
              <w:t xml:space="preserve"> NOITE</w:t>
            </w:r>
          </w:p>
        </w:tc>
      </w:tr>
      <w:tr w:rsidR="00D813AB" w14:paraId="1DA05D37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65CA515E" w14:textId="77777777" w:rsidR="00D813AB" w:rsidRDefault="009D1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Cidade: 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VOTORANTIM</w:t>
            </w:r>
          </w:p>
        </w:tc>
      </w:tr>
      <w:tr w:rsidR="00D813AB" w14:paraId="19FA9631" w14:textId="77777777" w:rsidTr="00202091">
        <w:trPr>
          <w:trHeight w:val="542"/>
          <w:jc w:val="center"/>
        </w:trPr>
        <w:tc>
          <w:tcPr>
            <w:tcW w:w="10360" w:type="dxa"/>
            <w:gridSpan w:val="3"/>
            <w:vAlign w:val="center"/>
          </w:tcPr>
          <w:p w14:paraId="47770F58" w14:textId="77777777" w:rsidR="00D813AB" w:rsidRDefault="009D1E9D">
            <w:pPr>
              <w:spacing w:after="0" w:line="240" w:lineRule="auto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Estado: 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P</w:t>
            </w:r>
          </w:p>
          <w:p w14:paraId="2C24C732" w14:textId="708C0A61" w:rsidR="00830FC3" w:rsidRDefault="0083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FC3" w14:paraId="3FAC8A5B" w14:textId="77777777" w:rsidTr="00202091">
        <w:trPr>
          <w:trHeight w:val="51"/>
          <w:jc w:val="center"/>
        </w:trPr>
        <w:tc>
          <w:tcPr>
            <w:tcW w:w="10360" w:type="dxa"/>
            <w:gridSpan w:val="3"/>
            <w:vAlign w:val="center"/>
          </w:tcPr>
          <w:p w14:paraId="3D60A526" w14:textId="38321C87" w:rsidR="00830FC3" w:rsidRPr="00830FC3" w:rsidRDefault="00830FC3" w:rsidP="00830FC3">
            <w:pPr>
              <w:spacing w:after="0" w:line="240" w:lineRule="auto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Escola: </w:t>
            </w:r>
            <w:r>
              <w:rPr>
                <w:rFonts w:ascii="Verdana" w:eastAsia="Verdana" w:hAnsi="Verdana" w:cs="Verdana"/>
                <w:sz w:val="21"/>
                <w:szCs w:val="21"/>
              </w:rPr>
              <w:t xml:space="preserve">UNIVERSIDADE PAULISTA – UNIP </w:t>
            </w:r>
          </w:p>
        </w:tc>
      </w:tr>
      <w:tr w:rsidR="00830FC3" w14:paraId="0BA7D1DC" w14:textId="77777777" w:rsidTr="00202091">
        <w:trPr>
          <w:trHeight w:val="51"/>
          <w:jc w:val="center"/>
        </w:trPr>
        <w:tc>
          <w:tcPr>
            <w:tcW w:w="10360" w:type="dxa"/>
            <w:gridSpan w:val="3"/>
            <w:vAlign w:val="center"/>
          </w:tcPr>
          <w:p w14:paraId="6E6AA0CD" w14:textId="757D405B" w:rsidR="00830FC3" w:rsidRDefault="00830FC3" w:rsidP="00830FC3">
            <w:pPr>
              <w:spacing w:after="0" w:line="240" w:lineRule="auto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Curso: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 BACHARELADO EM CIÊNCIAS DA COMPUTAÇÃO</w:t>
            </w:r>
          </w:p>
        </w:tc>
      </w:tr>
      <w:tr w:rsidR="00830FC3" w14:paraId="1E6668EF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2978E7EE" w14:textId="0633F69A" w:rsidR="00830FC3" w:rsidRDefault="00830FC3" w:rsidP="0083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Ano/Semestre: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 3º SEMESTRE (CURSANDO)</w:t>
            </w:r>
          </w:p>
        </w:tc>
      </w:tr>
      <w:tr w:rsidR="00830FC3" w14:paraId="427FA0A0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59D459A3" w14:textId="57BA105D" w:rsidR="00830FC3" w:rsidRDefault="00830FC3" w:rsidP="0083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Período de Aula:</w:t>
            </w:r>
            <w:r>
              <w:rPr>
                <w:rFonts w:ascii="Verdana" w:eastAsia="Verdana" w:hAnsi="Verdana" w:cs="Verdana"/>
                <w:sz w:val="21"/>
                <w:szCs w:val="21"/>
              </w:rPr>
              <w:t xml:space="preserve"> NOITE</w:t>
            </w:r>
          </w:p>
        </w:tc>
      </w:tr>
      <w:tr w:rsidR="00830FC3" w14:paraId="3D75A532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3541EEDF" w14:textId="24E7D826" w:rsidR="00830FC3" w:rsidRDefault="00830FC3" w:rsidP="0083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Cidade: 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OROCABA</w:t>
            </w:r>
          </w:p>
        </w:tc>
      </w:tr>
      <w:tr w:rsidR="00830FC3" w14:paraId="58C26179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51482BBA" w14:textId="51381BB7" w:rsidR="00830FC3" w:rsidRPr="003B467A" w:rsidRDefault="00830FC3" w:rsidP="0083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Estado: 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SP</w:t>
            </w:r>
          </w:p>
        </w:tc>
      </w:tr>
      <w:tr w:rsidR="00830FC3" w14:paraId="04368713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shd w:val="clear" w:color="auto" w:fill="F2F2F2"/>
            <w:vAlign w:val="center"/>
          </w:tcPr>
          <w:p w14:paraId="40A7E630" w14:textId="77777777" w:rsidR="00830FC3" w:rsidRDefault="00830FC3" w:rsidP="00830FC3">
            <w:pPr>
              <w:spacing w:after="0" w:line="240" w:lineRule="auto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z w:val="21"/>
                <w:szCs w:val="21"/>
              </w:rPr>
              <w:t>EXPERIÊNCIAS PROFISSIONAIS:</w:t>
            </w:r>
          </w:p>
        </w:tc>
      </w:tr>
      <w:tr w:rsidR="00830FC3" w14:paraId="7F9150AF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5FFCC7FE" w14:textId="5EDE7885" w:rsidR="00830FC3" w:rsidRDefault="00830FC3" w:rsidP="00830FC3">
            <w:pPr>
              <w:spacing w:after="0" w:line="240" w:lineRule="auto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Empresa: </w:t>
            </w:r>
            <w:r>
              <w:rPr>
                <w:rFonts w:ascii="Verdana" w:eastAsia="Verdana" w:hAnsi="Verdana" w:cs="Verdana"/>
                <w:bCs/>
                <w:sz w:val="21"/>
                <w:szCs w:val="21"/>
              </w:rPr>
              <w:t xml:space="preserve">INSTITUTO NACIONAL DO SEGURO SOCIAL - INSS </w:t>
            </w:r>
            <w:r>
              <w:rPr>
                <w:rFonts w:ascii="Verdana" w:eastAsia="Verdana" w:hAnsi="Verdana" w:cs="Verdana"/>
                <w:sz w:val="21"/>
                <w:szCs w:val="21"/>
              </w:rPr>
              <w:t xml:space="preserve"> </w:t>
            </w:r>
          </w:p>
        </w:tc>
      </w:tr>
      <w:tr w:rsidR="00830FC3" w14:paraId="2621F787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69E8E18E" w14:textId="210C0DF2" w:rsidR="00830FC3" w:rsidRDefault="00830FC3" w:rsidP="00830FC3">
            <w:pPr>
              <w:spacing w:after="0" w:line="240" w:lineRule="auto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Início: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 </w:t>
            </w:r>
            <w:r w:rsidR="00ED1A97">
              <w:rPr>
                <w:rFonts w:ascii="Verdana" w:eastAsia="Verdana" w:hAnsi="Verdana" w:cs="Verdana"/>
                <w:sz w:val="21"/>
                <w:szCs w:val="21"/>
              </w:rPr>
              <w:t>03/2016</w:t>
            </w:r>
          </w:p>
        </w:tc>
      </w:tr>
      <w:tr w:rsidR="00830FC3" w14:paraId="19722FA5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251E60BE" w14:textId="641CAB61" w:rsidR="00830FC3" w:rsidRDefault="00830FC3" w:rsidP="00830FC3">
            <w:pPr>
              <w:spacing w:after="0" w:line="240" w:lineRule="auto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Término: </w:t>
            </w:r>
            <w:r w:rsidR="00ED1A97">
              <w:rPr>
                <w:rFonts w:ascii="Verdana" w:eastAsia="Verdana" w:hAnsi="Verdana" w:cs="Verdana"/>
                <w:sz w:val="21"/>
                <w:szCs w:val="21"/>
              </w:rPr>
              <w:t>09/2016</w:t>
            </w:r>
          </w:p>
        </w:tc>
      </w:tr>
      <w:tr w:rsidR="00830FC3" w14:paraId="4B4FAFA8" w14:textId="77777777" w:rsidTr="00202091">
        <w:trPr>
          <w:trHeight w:val="527"/>
          <w:jc w:val="center"/>
        </w:trPr>
        <w:tc>
          <w:tcPr>
            <w:tcW w:w="10360" w:type="dxa"/>
            <w:gridSpan w:val="3"/>
            <w:vAlign w:val="center"/>
          </w:tcPr>
          <w:p w14:paraId="6CF6551C" w14:textId="4A111A89" w:rsidR="00830FC3" w:rsidRDefault="00830FC3" w:rsidP="00830FC3">
            <w:pPr>
              <w:spacing w:after="0" w:line="240" w:lineRule="auto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Área de Atuação: 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ESTÁGIO</w:t>
            </w:r>
          </w:p>
          <w:p w14:paraId="2A1A3AD4" w14:textId="77777777" w:rsidR="00830FC3" w:rsidRDefault="00830FC3" w:rsidP="00830FC3">
            <w:pPr>
              <w:spacing w:after="0" w:line="240" w:lineRule="auto"/>
              <w:rPr>
                <w:rFonts w:ascii="Verdana" w:eastAsia="Verdana" w:hAnsi="Verdana" w:cs="Verdana"/>
                <w:b/>
                <w:sz w:val="21"/>
                <w:szCs w:val="21"/>
              </w:rPr>
            </w:pPr>
          </w:p>
        </w:tc>
      </w:tr>
      <w:tr w:rsidR="00ED1A97" w14:paraId="5670EB30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4C7598BA" w14:textId="14B93959" w:rsidR="00ED1A97" w:rsidRDefault="00ED1A97" w:rsidP="00830FC3">
            <w:pPr>
              <w:spacing w:after="0" w:line="240" w:lineRule="auto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Empresa: </w:t>
            </w:r>
            <w:r>
              <w:rPr>
                <w:rFonts w:ascii="Verdana" w:eastAsia="Verdana" w:hAnsi="Verdana" w:cs="Verdana"/>
                <w:bCs/>
                <w:sz w:val="21"/>
                <w:szCs w:val="21"/>
              </w:rPr>
              <w:t xml:space="preserve">VIVO - TERCEIRIZADA TOPCAST  </w:t>
            </w:r>
            <w:r>
              <w:rPr>
                <w:rFonts w:ascii="Verdana" w:eastAsia="Verdana" w:hAnsi="Verdana" w:cs="Verdana"/>
                <w:sz w:val="21"/>
                <w:szCs w:val="21"/>
              </w:rPr>
              <w:t xml:space="preserve"> </w:t>
            </w:r>
          </w:p>
        </w:tc>
      </w:tr>
      <w:tr w:rsidR="00ED1A97" w14:paraId="6C056A5B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52A70205" w14:textId="50071150" w:rsidR="00ED1A97" w:rsidRDefault="00ED1A97" w:rsidP="00830FC3">
            <w:pPr>
              <w:spacing w:after="0" w:line="240" w:lineRule="auto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Início: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 02/2015</w:t>
            </w:r>
          </w:p>
        </w:tc>
      </w:tr>
      <w:tr w:rsidR="00ED1A97" w14:paraId="4E549005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4651E1E9" w14:textId="5D82F891" w:rsidR="00ED1A97" w:rsidRDefault="00ED1A97" w:rsidP="00830FC3">
            <w:pPr>
              <w:spacing w:after="0" w:line="240" w:lineRule="auto"/>
              <w:rPr>
                <w:rFonts w:ascii="Verdana" w:eastAsia="Verdana" w:hAnsi="Verdana" w:cs="Verdana"/>
                <w:b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Término: 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03/2016</w:t>
            </w:r>
          </w:p>
        </w:tc>
      </w:tr>
      <w:tr w:rsidR="00ED1A97" w14:paraId="12F9CDE7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1A6AEC59" w14:textId="5966800F" w:rsidR="00ED1A97" w:rsidRPr="00ED1A97" w:rsidRDefault="00ED1A97" w:rsidP="00830FC3">
            <w:pPr>
              <w:spacing w:after="0" w:line="240" w:lineRule="auto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Área de Atuação: 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ANALISTA DE QUALIDADE</w:t>
            </w:r>
          </w:p>
        </w:tc>
      </w:tr>
      <w:tr w:rsidR="00ED1A97" w14:paraId="16C8F9D3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003F4865" w14:textId="77777777" w:rsidR="00ED1A97" w:rsidRDefault="00ED1A97" w:rsidP="00830FC3">
            <w:pPr>
              <w:spacing w:after="0" w:line="240" w:lineRule="auto"/>
              <w:rPr>
                <w:rFonts w:ascii="Verdana" w:eastAsia="Verdana" w:hAnsi="Verdana" w:cs="Verdana"/>
                <w:b/>
                <w:sz w:val="21"/>
                <w:szCs w:val="21"/>
              </w:rPr>
            </w:pPr>
          </w:p>
        </w:tc>
      </w:tr>
      <w:tr w:rsidR="00830FC3" w14:paraId="05FECD31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3AE889E4" w14:textId="32C6E966" w:rsidR="00830FC3" w:rsidRDefault="00830FC3" w:rsidP="0083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 xml:space="preserve">Empresa: </w:t>
            </w:r>
            <w:r w:rsidR="00ED1A97">
              <w:rPr>
                <w:rFonts w:ascii="Verdana" w:eastAsia="Verdana" w:hAnsi="Verdana" w:cs="Verdana"/>
                <w:bCs/>
                <w:sz w:val="21"/>
                <w:szCs w:val="21"/>
              </w:rPr>
              <w:t>AME ENERGIA</w:t>
            </w:r>
          </w:p>
        </w:tc>
      </w:tr>
      <w:tr w:rsidR="00830FC3" w14:paraId="324693FF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1B1290B8" w14:textId="77777777" w:rsidR="00830FC3" w:rsidRDefault="00830FC3" w:rsidP="0083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Início: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 16/12/2019</w:t>
            </w:r>
          </w:p>
        </w:tc>
      </w:tr>
      <w:tr w:rsidR="00830FC3" w14:paraId="52E24AA5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58A87D78" w14:textId="17435772" w:rsidR="00830FC3" w:rsidRDefault="00830FC3" w:rsidP="0083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Término: </w:t>
            </w:r>
            <w:r w:rsidR="00ED1A97">
              <w:rPr>
                <w:rFonts w:ascii="Verdana" w:eastAsia="Verdana" w:hAnsi="Verdana" w:cs="Verdana"/>
                <w:sz w:val="21"/>
                <w:szCs w:val="21"/>
              </w:rPr>
              <w:t>EM ABERTO</w:t>
            </w:r>
          </w:p>
        </w:tc>
      </w:tr>
      <w:tr w:rsidR="00830FC3" w14:paraId="78733CD1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6835F134" w14:textId="67A9FEFE" w:rsidR="00202091" w:rsidRPr="00202091" w:rsidRDefault="00830FC3" w:rsidP="00830FC3">
            <w:pPr>
              <w:spacing w:after="0" w:line="240" w:lineRule="auto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b/>
                <w:sz w:val="21"/>
                <w:szCs w:val="21"/>
              </w:rPr>
              <w:t>Área de Atuação: </w:t>
            </w:r>
            <w:r>
              <w:rPr>
                <w:rFonts w:ascii="Verdana" w:eastAsia="Verdana" w:hAnsi="Verdana" w:cs="Verdana"/>
                <w:sz w:val="21"/>
                <w:szCs w:val="21"/>
              </w:rPr>
              <w:t>PROGRAMADOR DE SISTEMAS DE INFORMAÇÃO</w:t>
            </w:r>
          </w:p>
        </w:tc>
      </w:tr>
      <w:tr w:rsidR="00202091" w14:paraId="115F5776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vAlign w:val="center"/>
          </w:tcPr>
          <w:p w14:paraId="6C3E716C" w14:textId="77777777" w:rsidR="00202091" w:rsidRDefault="00202091" w:rsidP="00830FC3">
            <w:pPr>
              <w:spacing w:after="0" w:line="240" w:lineRule="auto"/>
              <w:rPr>
                <w:rFonts w:ascii="Verdana" w:eastAsia="Verdana" w:hAnsi="Verdana" w:cs="Verdana"/>
                <w:b/>
                <w:sz w:val="21"/>
                <w:szCs w:val="21"/>
              </w:rPr>
            </w:pPr>
          </w:p>
          <w:p w14:paraId="2F33C5B7" w14:textId="77777777" w:rsidR="00202091" w:rsidRDefault="00202091" w:rsidP="00830FC3">
            <w:pPr>
              <w:spacing w:after="0" w:line="240" w:lineRule="auto"/>
              <w:rPr>
                <w:rFonts w:ascii="Verdana" w:eastAsia="Verdana" w:hAnsi="Verdana" w:cs="Verdana"/>
                <w:b/>
                <w:sz w:val="21"/>
                <w:szCs w:val="21"/>
              </w:rPr>
            </w:pPr>
          </w:p>
          <w:p w14:paraId="330D7ACD" w14:textId="77777777" w:rsidR="00202091" w:rsidRDefault="00202091" w:rsidP="00830FC3">
            <w:pPr>
              <w:spacing w:after="0" w:line="240" w:lineRule="auto"/>
              <w:rPr>
                <w:rFonts w:ascii="Verdana" w:eastAsia="Verdana" w:hAnsi="Verdana" w:cs="Verdana"/>
                <w:b/>
                <w:sz w:val="21"/>
                <w:szCs w:val="21"/>
              </w:rPr>
            </w:pPr>
          </w:p>
          <w:p w14:paraId="01425719" w14:textId="77777777" w:rsidR="00202091" w:rsidRDefault="00202091" w:rsidP="00830FC3">
            <w:pPr>
              <w:spacing w:after="0" w:line="240" w:lineRule="auto"/>
              <w:rPr>
                <w:rFonts w:ascii="Verdana" w:eastAsia="Verdana" w:hAnsi="Verdana" w:cs="Verdana"/>
                <w:b/>
                <w:sz w:val="21"/>
                <w:szCs w:val="21"/>
              </w:rPr>
            </w:pPr>
          </w:p>
          <w:p w14:paraId="7372ACE2" w14:textId="272CEB0F" w:rsidR="00202091" w:rsidRDefault="00202091" w:rsidP="00830FC3">
            <w:pPr>
              <w:spacing w:after="0" w:line="240" w:lineRule="auto"/>
              <w:rPr>
                <w:rFonts w:ascii="Verdana" w:eastAsia="Verdana" w:hAnsi="Verdana" w:cs="Verdana"/>
                <w:b/>
                <w:sz w:val="21"/>
                <w:szCs w:val="21"/>
              </w:rPr>
            </w:pPr>
          </w:p>
        </w:tc>
      </w:tr>
      <w:tr w:rsidR="00202091" w14:paraId="6F6AC023" w14:textId="77777777" w:rsidTr="00202091">
        <w:trPr>
          <w:trHeight w:val="263"/>
          <w:jc w:val="center"/>
        </w:trPr>
        <w:tc>
          <w:tcPr>
            <w:tcW w:w="10360" w:type="dxa"/>
            <w:gridSpan w:val="3"/>
            <w:shd w:val="clear" w:color="auto" w:fill="F2F2F2"/>
            <w:vAlign w:val="center"/>
          </w:tcPr>
          <w:p w14:paraId="74AEC28E" w14:textId="7D2EE9E9" w:rsidR="00202091" w:rsidRDefault="00202091" w:rsidP="00436D70">
            <w:pPr>
              <w:spacing w:after="0" w:line="240" w:lineRule="auto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z w:val="21"/>
                <w:szCs w:val="21"/>
              </w:rPr>
              <w:lastRenderedPageBreak/>
              <w:t>CONHECIMENTOS TÉCNICOS:</w:t>
            </w:r>
          </w:p>
        </w:tc>
      </w:tr>
      <w:tr w:rsidR="00830FC3" w14:paraId="7637DFAA" w14:textId="77777777" w:rsidTr="00202091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704" w:type="dxa"/>
          <w:trHeight w:val="294"/>
        </w:trPr>
        <w:tc>
          <w:tcPr>
            <w:tcW w:w="5656" w:type="dxa"/>
            <w:gridSpan w:val="2"/>
          </w:tcPr>
          <w:p w14:paraId="77F11176" w14:textId="77777777" w:rsidR="00830FC3" w:rsidRDefault="00830FC3" w:rsidP="0083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FC3" w:rsidRPr="00202091" w14:paraId="1DCE5BB5" w14:textId="77777777" w:rsidTr="00202091">
        <w:tblPrEx>
          <w:jc w:val="left"/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0360" w:type="dxa"/>
            <w:gridSpan w:val="3"/>
          </w:tcPr>
          <w:p w14:paraId="588C6A14" w14:textId="49467CC1" w:rsidR="00830FC3" w:rsidRPr="00202091" w:rsidRDefault="00202091" w:rsidP="0083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091">
              <w:rPr>
                <w:rFonts w:ascii="Times New Roman" w:eastAsia="Times New Roman" w:hAnsi="Times New Roman" w:cs="Times New Roman"/>
                <w:sz w:val="24"/>
                <w:szCs w:val="24"/>
              </w:rPr>
              <w:t>HTML, CSS, BOOTSTRAP, PHP, PHYTON, C#, JAVA, JAVASCRIPT, JSON, AJAX, MYSQL, SQLSEVE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HECIMENTOS SUPERFICIAIS EM LARAVEL E FLUTTER.</w:t>
            </w:r>
          </w:p>
        </w:tc>
      </w:tr>
      <w:tr w:rsidR="00830FC3" w:rsidRPr="00202091" w14:paraId="08755334" w14:textId="77777777" w:rsidTr="00202091">
        <w:tblPrEx>
          <w:jc w:val="left"/>
          <w:tblLook w:val="04A0" w:firstRow="1" w:lastRow="0" w:firstColumn="1" w:lastColumn="0" w:noHBand="0" w:noVBand="1"/>
        </w:tblPrEx>
        <w:trPr>
          <w:trHeight w:val="294"/>
        </w:trPr>
        <w:tc>
          <w:tcPr>
            <w:tcW w:w="10360" w:type="dxa"/>
            <w:gridSpan w:val="3"/>
          </w:tcPr>
          <w:p w14:paraId="2F42385D" w14:textId="77777777" w:rsidR="00830FC3" w:rsidRDefault="00830FC3" w:rsidP="0083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A0EB73" w14:textId="5FCF5023" w:rsidR="00202091" w:rsidRPr="00202091" w:rsidRDefault="00202091" w:rsidP="0083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091" w14:paraId="0D364B17" w14:textId="77777777" w:rsidTr="00436D70">
        <w:trPr>
          <w:trHeight w:val="263"/>
          <w:jc w:val="center"/>
        </w:trPr>
        <w:tc>
          <w:tcPr>
            <w:tcW w:w="10360" w:type="dxa"/>
            <w:gridSpan w:val="3"/>
            <w:shd w:val="clear" w:color="auto" w:fill="F2F2F2"/>
            <w:vAlign w:val="center"/>
          </w:tcPr>
          <w:p w14:paraId="0081C384" w14:textId="1DF491FA" w:rsidR="00202091" w:rsidRDefault="00202091" w:rsidP="00436D70">
            <w:pPr>
              <w:spacing w:after="0" w:line="240" w:lineRule="auto"/>
              <w:rPr>
                <w:rFonts w:ascii="Verdana" w:eastAsia="Verdana" w:hAnsi="Verdana" w:cs="Verdana"/>
                <w:sz w:val="21"/>
                <w:szCs w:val="21"/>
              </w:rPr>
            </w:pPr>
            <w:r>
              <w:rPr>
                <w:rFonts w:ascii="Verdana" w:eastAsia="Verdana" w:hAnsi="Verdana" w:cs="Verdana"/>
                <w:sz w:val="21"/>
                <w:szCs w:val="21"/>
              </w:rPr>
              <w:t>DIFERENCIAIS:</w:t>
            </w:r>
          </w:p>
        </w:tc>
      </w:tr>
      <w:tr w:rsidR="00202091" w14:paraId="3F73FD75" w14:textId="77777777" w:rsidTr="00436D70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4704" w:type="dxa"/>
          <w:trHeight w:val="294"/>
        </w:trPr>
        <w:tc>
          <w:tcPr>
            <w:tcW w:w="5656" w:type="dxa"/>
            <w:gridSpan w:val="2"/>
          </w:tcPr>
          <w:p w14:paraId="76EB644E" w14:textId="77777777" w:rsidR="00202091" w:rsidRDefault="00202091" w:rsidP="00436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0FC3" w:rsidRPr="00202091" w14:paraId="2A5B47B2" w14:textId="77777777" w:rsidTr="00202091">
        <w:tblPrEx>
          <w:jc w:val="left"/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0360" w:type="dxa"/>
            <w:gridSpan w:val="3"/>
          </w:tcPr>
          <w:p w14:paraId="18059CC1" w14:textId="77777777" w:rsidR="00830FC3" w:rsidRPr="00202091" w:rsidRDefault="00830FC3" w:rsidP="0083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DA3841" w14:textId="5DE1892F" w:rsidR="00D813AB" w:rsidRPr="00202091" w:rsidRDefault="00202091" w:rsidP="00915B56">
      <w:r>
        <w:t>PACOTES OFFICE, GIT, SCRUM(BÁSICO).</w:t>
      </w:r>
    </w:p>
    <w:sectPr w:rsidR="00D813AB" w:rsidRPr="00202091">
      <w:headerReference w:type="default" r:id="rId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9B3D" w14:textId="77777777" w:rsidR="00BA3810" w:rsidRDefault="00BA3810">
      <w:pPr>
        <w:spacing w:after="0" w:line="240" w:lineRule="auto"/>
      </w:pPr>
      <w:r>
        <w:separator/>
      </w:r>
    </w:p>
  </w:endnote>
  <w:endnote w:type="continuationSeparator" w:id="0">
    <w:p w14:paraId="30E3C572" w14:textId="77777777" w:rsidR="00BA3810" w:rsidRDefault="00BA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52BEC" w14:textId="77777777" w:rsidR="00BA3810" w:rsidRDefault="00BA3810">
      <w:pPr>
        <w:spacing w:after="0" w:line="240" w:lineRule="auto"/>
      </w:pPr>
      <w:r>
        <w:separator/>
      </w:r>
    </w:p>
  </w:footnote>
  <w:footnote w:type="continuationSeparator" w:id="0">
    <w:p w14:paraId="58D9C9F0" w14:textId="77777777" w:rsidR="00BA3810" w:rsidRDefault="00BA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3B30" w14:textId="77777777" w:rsidR="00D813AB" w:rsidRDefault="009D1E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0F243E"/>
        <w:sz w:val="40"/>
        <w:szCs w:val="40"/>
      </w:rPr>
    </w:pPr>
    <w:r>
      <w:rPr>
        <w:b/>
        <w:color w:val="0F243E"/>
        <w:sz w:val="40"/>
        <w:szCs w:val="40"/>
      </w:rPr>
      <w:t>HENRIQUE THOMAZ CORREA ALONSO DA SILV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13AB"/>
    <w:rsid w:val="00097596"/>
    <w:rsid w:val="00202091"/>
    <w:rsid w:val="003B467A"/>
    <w:rsid w:val="007B4299"/>
    <w:rsid w:val="00830FC3"/>
    <w:rsid w:val="00915B56"/>
    <w:rsid w:val="009D1E9D"/>
    <w:rsid w:val="00A208AE"/>
    <w:rsid w:val="00A6365F"/>
    <w:rsid w:val="00BA3810"/>
    <w:rsid w:val="00C46876"/>
    <w:rsid w:val="00D813AB"/>
    <w:rsid w:val="00E55A6A"/>
    <w:rsid w:val="00ED1A97"/>
    <w:rsid w:val="00F56259"/>
    <w:rsid w:val="00FA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280A"/>
  <w15:docId w15:val="{7ADB9D45-963C-421F-8553-5D006429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style15">
    <w:name w:val="style15"/>
    <w:basedOn w:val="Fontepargpadro"/>
    <w:rsid w:val="00B24E12"/>
  </w:style>
  <w:style w:type="character" w:styleId="Forte">
    <w:name w:val="Strong"/>
    <w:basedOn w:val="Fontepargpadro"/>
    <w:uiPriority w:val="22"/>
    <w:qFormat/>
    <w:rsid w:val="00B24E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24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E12"/>
  </w:style>
  <w:style w:type="paragraph" w:styleId="Rodap">
    <w:name w:val="footer"/>
    <w:basedOn w:val="Normal"/>
    <w:link w:val="RodapChar"/>
    <w:uiPriority w:val="99"/>
    <w:unhideWhenUsed/>
    <w:rsid w:val="00B24E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E12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8139-317D-46E4-A42B-C929CE31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5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Alonso</dc:creator>
  <cp:lastModifiedBy>HENRIQUE THOMAZ CORREA ALONSO DA SILVA</cp:lastModifiedBy>
  <cp:revision>9</cp:revision>
  <dcterms:created xsi:type="dcterms:W3CDTF">2019-06-23T01:16:00Z</dcterms:created>
  <dcterms:modified xsi:type="dcterms:W3CDTF">2021-06-07T13:17:00Z</dcterms:modified>
</cp:coreProperties>
</file>